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E5A" w:rsidRPr="004D266A" w:rsidRDefault="00945E5A">
      <w:pPr>
        <w:rPr>
          <w:sz w:val="29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0</wp:posOffset>
                </wp:positionV>
                <wp:extent cx="4183380" cy="86106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3380" cy="861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809" w:rsidRPr="00C27178" w:rsidRDefault="00281809" w:rsidP="00C27178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B11B29"/>
                                <w:sz w:val="32"/>
                              </w:rPr>
                            </w:pPr>
                            <w:r w:rsidRPr="00C27178">
                              <w:rPr>
                                <w:rFonts w:ascii="Arial" w:hAnsi="Arial" w:cs="Arial"/>
                                <w:b/>
                                <w:color w:val="B11B29"/>
                                <w:sz w:val="32"/>
                              </w:rPr>
                              <w:t>PASTORAČNÍ CENTRUM SKVRŇANY</w:t>
                            </w:r>
                          </w:p>
                          <w:p w:rsidR="00281809" w:rsidRPr="00C27178" w:rsidRDefault="00281809" w:rsidP="00C27178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C27178">
                              <w:rPr>
                                <w:rFonts w:ascii="Arial" w:hAnsi="Arial" w:cs="Arial"/>
                                <w:sz w:val="28"/>
                              </w:rPr>
                              <w:t>krypta Křimická 73, Plzeň            tel. 7</w:t>
                            </w:r>
                            <w:r w:rsidR="003156EF">
                              <w:rPr>
                                <w:rFonts w:ascii="Arial" w:hAnsi="Arial" w:cs="Arial"/>
                                <w:sz w:val="28"/>
                              </w:rPr>
                              <w:t>28</w:t>
                            </w:r>
                            <w:r w:rsidRPr="00C27178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 w:rsidR="003156EF">
                              <w:rPr>
                                <w:rFonts w:ascii="Arial" w:hAnsi="Arial" w:cs="Arial"/>
                                <w:sz w:val="28"/>
                              </w:rPr>
                              <w:t>94 12 19</w:t>
                            </w:r>
                          </w:p>
                          <w:p w:rsidR="00281809" w:rsidRDefault="002818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09.8pt;margin-top:0;width:329.4pt;height:6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" filled="f" stroked="f">
                <v:textbox>
                  <w:txbxContent>
                    <w:p w:rsidR="00281809" w:rsidRPr="00C27178" w:rsidRDefault="00281809" w:rsidP="00C27178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B11B29"/>
                          <w:sz w:val="32"/>
                        </w:rPr>
                      </w:pPr>
                      <w:r w:rsidRPr="00C27178">
                        <w:rPr>
                          <w:rFonts w:ascii="Arial" w:hAnsi="Arial" w:cs="Arial"/>
                          <w:b/>
                          <w:color w:val="B11B29"/>
                          <w:sz w:val="32"/>
                        </w:rPr>
                        <w:t>PASTORAČNÍ CENTRUM SKVRŇANY</w:t>
                      </w:r>
                    </w:p>
                    <w:p w:rsidR="00281809" w:rsidRPr="00C27178" w:rsidRDefault="00281809" w:rsidP="00C27178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</w:rPr>
                      </w:pPr>
                      <w:r w:rsidRPr="00C27178">
                        <w:rPr>
                          <w:rFonts w:ascii="Arial" w:hAnsi="Arial" w:cs="Arial"/>
                          <w:sz w:val="28"/>
                        </w:rPr>
                        <w:t>krypta Křimická 73, Plzeň            tel. 7</w:t>
                      </w:r>
                      <w:r w:rsidR="003156EF">
                        <w:rPr>
                          <w:rFonts w:ascii="Arial" w:hAnsi="Arial" w:cs="Arial"/>
                          <w:sz w:val="28"/>
                        </w:rPr>
                        <w:t>28</w:t>
                      </w:r>
                      <w:r w:rsidRPr="00C27178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 w:rsidR="003156EF">
                        <w:rPr>
                          <w:rFonts w:ascii="Arial" w:hAnsi="Arial" w:cs="Arial"/>
                          <w:sz w:val="28"/>
                        </w:rPr>
                        <w:t>94 12 19</w:t>
                      </w:r>
                    </w:p>
                    <w:p w:rsidR="00281809" w:rsidRDefault="00281809"/>
                  </w:txbxContent>
                </v:textbox>
                <w10:wrap type="square"/>
              </v:shape>
            </w:pict>
          </mc:Fallback>
        </mc:AlternateContent>
      </w:r>
      <w:r w:rsidR="005345FB">
        <w:t xml:space="preserve">       </w:t>
      </w:r>
      <w:r w:rsidRPr="004D266A">
        <w:rPr>
          <w:noProof/>
          <w:sz w:val="29"/>
          <w:lang w:eastAsia="cs-CZ"/>
        </w:rPr>
        <w:drawing>
          <wp:inline distT="0" distB="0" distL="0" distR="0" wp14:anchorId="75AA6FAC" wp14:editId="268B1857">
            <wp:extent cx="769620" cy="880787"/>
            <wp:effectExtent l="0" t="0" r="0" b="0"/>
            <wp:docPr id="2" name="Obrázek 2" descr="C:\Users\Zdenka\Documents\PCS\logo\PCS  barva kriz 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denka\Documents\PCS\logo\PCS  barva kriz MAL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558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E5A" w:rsidRPr="004D266A" w:rsidRDefault="00945E5A">
      <w:pPr>
        <w:rPr>
          <w:sz w:val="29"/>
        </w:rPr>
      </w:pPr>
    </w:p>
    <w:p w:rsidR="00A30207" w:rsidRPr="004D266A" w:rsidRDefault="00A30207" w:rsidP="00945E5A">
      <w:pPr>
        <w:spacing w:after="120"/>
        <w:jc w:val="center"/>
        <w:rPr>
          <w:b/>
          <w:sz w:val="29"/>
          <w:u w:val="single"/>
        </w:rPr>
      </w:pPr>
    </w:p>
    <w:p w:rsidR="009910A9" w:rsidRPr="004D266A" w:rsidRDefault="003156EF" w:rsidP="00945E5A">
      <w:pPr>
        <w:spacing w:after="120"/>
        <w:jc w:val="center"/>
        <w:rPr>
          <w:rFonts w:ascii="Arial" w:hAnsi="Arial" w:cs="Arial"/>
          <w:b/>
          <w:sz w:val="29"/>
          <w:szCs w:val="26"/>
          <w:u w:val="single"/>
        </w:rPr>
      </w:pPr>
      <w:r>
        <w:rPr>
          <w:rFonts w:ascii="Arial" w:hAnsi="Arial" w:cs="Arial"/>
          <w:b/>
          <w:sz w:val="29"/>
          <w:szCs w:val="26"/>
          <w:u w:val="single"/>
        </w:rPr>
        <w:t>2</w:t>
      </w:r>
      <w:r w:rsidR="00C0366F">
        <w:rPr>
          <w:rFonts w:ascii="Arial" w:hAnsi="Arial" w:cs="Arial"/>
          <w:b/>
          <w:sz w:val="29"/>
          <w:szCs w:val="26"/>
          <w:u w:val="single"/>
        </w:rPr>
        <w:t>5</w:t>
      </w:r>
      <w:r w:rsidR="009D67C5">
        <w:rPr>
          <w:rFonts w:ascii="Arial" w:hAnsi="Arial" w:cs="Arial"/>
          <w:b/>
          <w:sz w:val="29"/>
          <w:szCs w:val="26"/>
          <w:u w:val="single"/>
        </w:rPr>
        <w:t>. neděle v mezidobí</w:t>
      </w:r>
    </w:p>
    <w:p w:rsidR="00945E5A" w:rsidRDefault="00F37A40" w:rsidP="00945E5A">
      <w:pPr>
        <w:spacing w:after="120"/>
        <w:jc w:val="center"/>
        <w:rPr>
          <w:rFonts w:ascii="Arial" w:hAnsi="Arial" w:cs="Arial"/>
          <w:sz w:val="29"/>
          <w:szCs w:val="26"/>
        </w:rPr>
      </w:pPr>
      <w:r>
        <w:rPr>
          <w:rFonts w:ascii="Arial" w:hAnsi="Arial" w:cs="Arial"/>
          <w:sz w:val="29"/>
          <w:szCs w:val="26"/>
        </w:rPr>
        <w:t>26</w:t>
      </w:r>
      <w:r w:rsidR="00FF79B7" w:rsidRPr="004D266A">
        <w:rPr>
          <w:rFonts w:ascii="Arial" w:hAnsi="Arial" w:cs="Arial"/>
          <w:sz w:val="29"/>
          <w:szCs w:val="26"/>
        </w:rPr>
        <w:t xml:space="preserve">. </w:t>
      </w:r>
      <w:r w:rsidR="003156EF">
        <w:rPr>
          <w:rFonts w:ascii="Arial" w:hAnsi="Arial" w:cs="Arial"/>
          <w:sz w:val="29"/>
          <w:szCs w:val="26"/>
        </w:rPr>
        <w:t>září</w:t>
      </w:r>
      <w:r w:rsidR="009D486F" w:rsidRPr="004D266A">
        <w:rPr>
          <w:rFonts w:ascii="Arial" w:hAnsi="Arial" w:cs="Arial"/>
          <w:sz w:val="29"/>
          <w:szCs w:val="26"/>
        </w:rPr>
        <w:t xml:space="preserve"> </w:t>
      </w:r>
      <w:r w:rsidR="00945E5A" w:rsidRPr="004D266A">
        <w:rPr>
          <w:rFonts w:ascii="Arial" w:hAnsi="Arial" w:cs="Arial"/>
          <w:sz w:val="29"/>
          <w:szCs w:val="26"/>
        </w:rPr>
        <w:t>20</w:t>
      </w:r>
      <w:r w:rsidR="004064D6" w:rsidRPr="004D266A">
        <w:rPr>
          <w:rFonts w:ascii="Arial" w:hAnsi="Arial" w:cs="Arial"/>
          <w:sz w:val="29"/>
          <w:szCs w:val="26"/>
        </w:rPr>
        <w:t>21</w:t>
      </w:r>
    </w:p>
    <w:p w:rsidR="00484043" w:rsidRPr="004D266A" w:rsidRDefault="00484043" w:rsidP="00945E5A">
      <w:pPr>
        <w:spacing w:after="120"/>
        <w:jc w:val="center"/>
        <w:rPr>
          <w:rFonts w:ascii="Arial" w:hAnsi="Arial" w:cs="Arial"/>
          <w:sz w:val="29"/>
          <w:szCs w:val="26"/>
        </w:rPr>
      </w:pPr>
    </w:p>
    <w:p w:rsidR="006D3919" w:rsidRDefault="006D3919" w:rsidP="00945E5A">
      <w:pPr>
        <w:spacing w:after="120"/>
        <w:jc w:val="center"/>
        <w:rPr>
          <w:rFonts w:ascii="Arial" w:hAnsi="Arial" w:cs="Arial"/>
          <w:sz w:val="29"/>
          <w:szCs w:val="26"/>
        </w:rPr>
      </w:pPr>
    </w:p>
    <w:p w:rsidR="00F37A40" w:rsidRDefault="00E14211" w:rsidP="00F37A40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C0366F">
        <w:rPr>
          <w:rFonts w:ascii="Arial" w:hAnsi="Arial" w:cs="Arial"/>
          <w:b/>
          <w:sz w:val="28"/>
          <w:szCs w:val="28"/>
        </w:rPr>
        <w:t xml:space="preserve">Neděle      </w:t>
      </w:r>
      <w:r w:rsidR="00F37A40" w:rsidRPr="00C0366F">
        <w:rPr>
          <w:rFonts w:ascii="Arial" w:hAnsi="Arial" w:cs="Arial"/>
          <w:b/>
          <w:sz w:val="28"/>
          <w:szCs w:val="28"/>
        </w:rPr>
        <w:t xml:space="preserve">26. 9. </w:t>
      </w:r>
      <w:r w:rsidR="00F37A40">
        <w:rPr>
          <w:rFonts w:ascii="Arial" w:hAnsi="Arial" w:cs="Arial"/>
          <w:b/>
          <w:sz w:val="28"/>
          <w:szCs w:val="28"/>
        </w:rPr>
        <w:t>2</w:t>
      </w:r>
      <w:r w:rsidR="00F37A40" w:rsidRPr="00C0366F">
        <w:rPr>
          <w:rFonts w:ascii="Arial" w:hAnsi="Arial" w:cs="Arial"/>
          <w:b/>
          <w:sz w:val="28"/>
          <w:szCs w:val="28"/>
        </w:rPr>
        <w:t>6. neděle v mezidobí mše sv. 9.30</w:t>
      </w:r>
    </w:p>
    <w:p w:rsidR="00F37A40" w:rsidRDefault="00F37A40" w:rsidP="00F37A4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C0366F">
        <w:rPr>
          <w:rFonts w:ascii="Arial" w:hAnsi="Arial" w:cs="Arial"/>
          <w:sz w:val="28"/>
          <w:szCs w:val="28"/>
        </w:rPr>
        <w:t xml:space="preserve">za + Václava </w:t>
      </w:r>
      <w:proofErr w:type="spellStart"/>
      <w:r w:rsidRPr="00C0366F">
        <w:rPr>
          <w:rFonts w:ascii="Arial" w:hAnsi="Arial" w:cs="Arial"/>
          <w:sz w:val="28"/>
          <w:szCs w:val="28"/>
        </w:rPr>
        <w:t>Mašla</w:t>
      </w:r>
      <w:proofErr w:type="spellEnd"/>
      <w:r w:rsidRPr="00C0366F">
        <w:rPr>
          <w:rFonts w:ascii="Arial" w:hAnsi="Arial" w:cs="Arial"/>
          <w:sz w:val="28"/>
          <w:szCs w:val="28"/>
        </w:rPr>
        <w:t xml:space="preserve"> a za + rodiče </w:t>
      </w:r>
      <w:proofErr w:type="spellStart"/>
      <w:r w:rsidRPr="00C0366F">
        <w:rPr>
          <w:rFonts w:ascii="Arial" w:hAnsi="Arial" w:cs="Arial"/>
          <w:sz w:val="28"/>
          <w:szCs w:val="28"/>
        </w:rPr>
        <w:t>Mašlovi</w:t>
      </w:r>
      <w:proofErr w:type="spellEnd"/>
      <w:r w:rsidRPr="00C0366F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C0366F">
        <w:rPr>
          <w:rFonts w:ascii="Arial" w:hAnsi="Arial" w:cs="Arial"/>
          <w:sz w:val="28"/>
          <w:szCs w:val="28"/>
        </w:rPr>
        <w:t>Flieglovi</w:t>
      </w:r>
      <w:proofErr w:type="spellEnd"/>
    </w:p>
    <w:p w:rsidR="00F37A40" w:rsidRPr="00C0366F" w:rsidRDefault="00F37A40" w:rsidP="00F37A40">
      <w:pPr>
        <w:spacing w:line="360" w:lineRule="auto"/>
        <w:rPr>
          <w:rFonts w:ascii="Arial" w:hAnsi="Arial" w:cs="Arial"/>
          <w:sz w:val="28"/>
          <w:szCs w:val="28"/>
        </w:rPr>
      </w:pPr>
    </w:p>
    <w:p w:rsidR="00F37A40" w:rsidRDefault="00C0366F" w:rsidP="00F37A40">
      <w:pPr>
        <w:spacing w:line="360" w:lineRule="auto"/>
        <w:rPr>
          <w:rFonts w:ascii="Arial" w:hAnsi="Arial" w:cs="Arial"/>
          <w:sz w:val="28"/>
          <w:szCs w:val="28"/>
        </w:rPr>
      </w:pPr>
      <w:r w:rsidRPr="00F37A40">
        <w:rPr>
          <w:rFonts w:ascii="Arial" w:hAnsi="Arial" w:cs="Arial"/>
          <w:sz w:val="28"/>
          <w:szCs w:val="28"/>
        </w:rPr>
        <w:t xml:space="preserve">Pondělí </w:t>
      </w:r>
      <w:r w:rsidRPr="00F37A40">
        <w:rPr>
          <w:rFonts w:ascii="Arial" w:hAnsi="Arial" w:cs="Arial"/>
          <w:sz w:val="28"/>
          <w:szCs w:val="28"/>
        </w:rPr>
        <w:tab/>
      </w:r>
      <w:r w:rsidR="00F37A40" w:rsidRPr="00F37A40">
        <w:rPr>
          <w:rFonts w:ascii="Arial" w:hAnsi="Arial" w:cs="Arial"/>
          <w:sz w:val="28"/>
          <w:szCs w:val="28"/>
        </w:rPr>
        <w:t>27. 9. Památka sv. Vincence z Paula, kněze</w:t>
      </w:r>
    </w:p>
    <w:p w:rsidR="00F37A40" w:rsidRPr="00F37A40" w:rsidRDefault="00F37A40" w:rsidP="00F37A40">
      <w:pPr>
        <w:spacing w:line="360" w:lineRule="auto"/>
        <w:ind w:left="1416" w:hanging="1416"/>
        <w:rPr>
          <w:rFonts w:ascii="Arial" w:hAnsi="Arial" w:cs="Arial"/>
          <w:b/>
          <w:sz w:val="28"/>
          <w:szCs w:val="28"/>
        </w:rPr>
      </w:pPr>
      <w:r w:rsidRPr="00F37A40">
        <w:rPr>
          <w:rFonts w:ascii="Arial" w:hAnsi="Arial" w:cs="Arial"/>
          <w:sz w:val="28"/>
          <w:szCs w:val="28"/>
        </w:rPr>
        <w:t>Úterý</w:t>
      </w:r>
      <w:r w:rsidRPr="00F37A4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 w:rsidRPr="00F37A40">
        <w:rPr>
          <w:rFonts w:ascii="Arial" w:hAnsi="Arial" w:cs="Arial"/>
          <w:b/>
          <w:sz w:val="28"/>
          <w:szCs w:val="28"/>
        </w:rPr>
        <w:t>28. 9.</w:t>
      </w:r>
      <w:r w:rsidRPr="00F37A40">
        <w:rPr>
          <w:rFonts w:ascii="Arial" w:hAnsi="Arial" w:cs="Arial"/>
          <w:b/>
          <w:sz w:val="28"/>
          <w:szCs w:val="28"/>
        </w:rPr>
        <w:tab/>
        <w:t>Slavnost sv. Václava, mučedníka, hlavního patrona českého národa</w:t>
      </w:r>
      <w:r w:rsidR="00B07847">
        <w:rPr>
          <w:rFonts w:ascii="Arial" w:hAnsi="Arial" w:cs="Arial"/>
          <w:b/>
          <w:sz w:val="28"/>
          <w:szCs w:val="28"/>
        </w:rPr>
        <w:t xml:space="preserve"> – TV Noe 10. 00 mše sv. ze Staré Boleslavi</w:t>
      </w:r>
    </w:p>
    <w:p w:rsidR="00F37A40" w:rsidRPr="00F37A40" w:rsidRDefault="00F37A40" w:rsidP="00F37A40">
      <w:pPr>
        <w:spacing w:line="360" w:lineRule="auto"/>
        <w:ind w:left="1416" w:hanging="14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ředa</w:t>
      </w:r>
      <w:r>
        <w:rPr>
          <w:rFonts w:ascii="Arial" w:hAnsi="Arial" w:cs="Arial"/>
          <w:sz w:val="28"/>
          <w:szCs w:val="28"/>
        </w:rPr>
        <w:tab/>
      </w:r>
      <w:r w:rsidRPr="00F37A40">
        <w:rPr>
          <w:rFonts w:ascii="Arial" w:hAnsi="Arial" w:cs="Arial"/>
          <w:sz w:val="28"/>
          <w:szCs w:val="28"/>
        </w:rPr>
        <w:t>29. 9. Svátek sv. Michaela, Gabriela a Rafaela, archandělů</w:t>
      </w:r>
      <w:r w:rsidRPr="00F37A40">
        <w:rPr>
          <w:rFonts w:ascii="Arial" w:hAnsi="Arial" w:cs="Arial"/>
          <w:sz w:val="28"/>
          <w:szCs w:val="28"/>
        </w:rPr>
        <w:tab/>
      </w:r>
    </w:p>
    <w:p w:rsidR="00C0366F" w:rsidRPr="00F37A40" w:rsidRDefault="00F37A40" w:rsidP="00F37A40">
      <w:pPr>
        <w:spacing w:line="360" w:lineRule="auto"/>
        <w:ind w:left="1416" w:hanging="14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Čtvrtek</w:t>
      </w:r>
      <w:r>
        <w:rPr>
          <w:rFonts w:ascii="Arial" w:hAnsi="Arial" w:cs="Arial"/>
          <w:b/>
          <w:i/>
          <w:sz w:val="28"/>
          <w:szCs w:val="28"/>
        </w:rPr>
        <w:tab/>
      </w:r>
      <w:r w:rsidRPr="00F37A40">
        <w:rPr>
          <w:rFonts w:ascii="Arial" w:hAnsi="Arial" w:cs="Arial"/>
          <w:b/>
          <w:i/>
          <w:sz w:val="28"/>
          <w:szCs w:val="28"/>
        </w:rPr>
        <w:t xml:space="preserve">30. 9. Památka sv. Jeronýma, kněze a učitele </w:t>
      </w:r>
      <w:proofErr w:type="gramStart"/>
      <w:r w:rsidRPr="00F37A40">
        <w:rPr>
          <w:rFonts w:ascii="Arial" w:hAnsi="Arial" w:cs="Arial"/>
          <w:b/>
          <w:i/>
          <w:sz w:val="28"/>
          <w:szCs w:val="28"/>
        </w:rPr>
        <w:t>církve</w:t>
      </w:r>
      <w:r>
        <w:rPr>
          <w:rFonts w:ascii="Arial" w:hAnsi="Arial" w:cs="Arial"/>
          <w:b/>
          <w:i/>
          <w:sz w:val="28"/>
          <w:szCs w:val="28"/>
        </w:rPr>
        <w:t>,18.30</w:t>
      </w:r>
      <w:proofErr w:type="gramEnd"/>
      <w:r>
        <w:rPr>
          <w:rFonts w:ascii="Arial" w:hAnsi="Arial" w:cs="Arial"/>
          <w:b/>
          <w:i/>
          <w:sz w:val="28"/>
          <w:szCs w:val="28"/>
        </w:rPr>
        <w:t xml:space="preserve"> mše s</w:t>
      </w:r>
    </w:p>
    <w:p w:rsidR="00C0366F" w:rsidRDefault="00F37A40" w:rsidP="00F37A40">
      <w:pPr>
        <w:spacing w:line="360" w:lineRule="auto"/>
        <w:ind w:left="1416" w:hanging="14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átek</w:t>
      </w:r>
      <w:r>
        <w:rPr>
          <w:rFonts w:ascii="Arial" w:hAnsi="Arial" w:cs="Arial"/>
          <w:sz w:val="28"/>
          <w:szCs w:val="28"/>
        </w:rPr>
        <w:tab/>
        <w:t>1. 10. Památka sv. Terezie od Dítěte Ježíše, panny a učitelky církve</w:t>
      </w:r>
    </w:p>
    <w:p w:rsidR="00F37A40" w:rsidRDefault="00F37A40" w:rsidP="00F37A40">
      <w:pPr>
        <w:spacing w:line="360" w:lineRule="auto"/>
        <w:ind w:left="1416" w:hanging="14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bota</w:t>
      </w:r>
      <w:r>
        <w:rPr>
          <w:rFonts w:ascii="Arial" w:hAnsi="Arial" w:cs="Arial"/>
          <w:sz w:val="28"/>
          <w:szCs w:val="28"/>
        </w:rPr>
        <w:tab/>
        <w:t>2. 10. Památka svatých andělů strážných</w:t>
      </w:r>
    </w:p>
    <w:p w:rsidR="00F37A40" w:rsidRPr="00F37A40" w:rsidRDefault="00F37A40" w:rsidP="00F37A40">
      <w:pPr>
        <w:spacing w:line="360" w:lineRule="auto"/>
        <w:ind w:left="1416" w:hanging="1416"/>
        <w:rPr>
          <w:rFonts w:ascii="Arial" w:hAnsi="Arial" w:cs="Arial"/>
          <w:sz w:val="28"/>
          <w:szCs w:val="28"/>
        </w:rPr>
      </w:pPr>
    </w:p>
    <w:p w:rsidR="00C0366F" w:rsidRPr="00F37A40" w:rsidRDefault="00C0366F" w:rsidP="00F37A40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F37A40">
        <w:rPr>
          <w:rFonts w:ascii="Arial" w:hAnsi="Arial" w:cs="Arial"/>
          <w:b/>
          <w:sz w:val="28"/>
          <w:szCs w:val="28"/>
        </w:rPr>
        <w:t>Neděle</w:t>
      </w:r>
      <w:r w:rsidRPr="00F37A40">
        <w:rPr>
          <w:rFonts w:ascii="Arial" w:hAnsi="Arial" w:cs="Arial"/>
          <w:b/>
          <w:sz w:val="28"/>
          <w:szCs w:val="28"/>
        </w:rPr>
        <w:tab/>
        <w:t>26. 9. 2</w:t>
      </w:r>
      <w:r w:rsidR="00F37A40">
        <w:rPr>
          <w:rFonts w:ascii="Arial" w:hAnsi="Arial" w:cs="Arial"/>
          <w:b/>
          <w:sz w:val="28"/>
          <w:szCs w:val="28"/>
        </w:rPr>
        <w:t>7</w:t>
      </w:r>
      <w:r w:rsidRPr="00F37A40">
        <w:rPr>
          <w:rFonts w:ascii="Arial" w:hAnsi="Arial" w:cs="Arial"/>
          <w:b/>
          <w:sz w:val="28"/>
          <w:szCs w:val="28"/>
        </w:rPr>
        <w:t>. neděle v mezidobí mše sv. 9.30</w:t>
      </w:r>
    </w:p>
    <w:p w:rsidR="00C0366F" w:rsidRPr="00C0366F" w:rsidRDefault="00C0366F" w:rsidP="00F37A4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C0366F">
        <w:rPr>
          <w:rFonts w:ascii="Arial" w:hAnsi="Arial" w:cs="Arial"/>
          <w:sz w:val="28"/>
          <w:szCs w:val="28"/>
        </w:rPr>
        <w:t xml:space="preserve">za + Václava </w:t>
      </w:r>
      <w:r w:rsidR="00F37A40">
        <w:rPr>
          <w:rFonts w:ascii="Arial" w:hAnsi="Arial" w:cs="Arial"/>
          <w:sz w:val="28"/>
          <w:szCs w:val="28"/>
        </w:rPr>
        <w:t xml:space="preserve">Polanského, </w:t>
      </w:r>
      <w:r w:rsidRPr="00C0366F">
        <w:rPr>
          <w:rFonts w:ascii="Arial" w:hAnsi="Arial" w:cs="Arial"/>
          <w:sz w:val="28"/>
          <w:szCs w:val="28"/>
        </w:rPr>
        <w:t xml:space="preserve">rodiče </w:t>
      </w:r>
      <w:r w:rsidR="00F37A40">
        <w:rPr>
          <w:rFonts w:ascii="Arial" w:hAnsi="Arial" w:cs="Arial"/>
          <w:sz w:val="28"/>
          <w:szCs w:val="28"/>
        </w:rPr>
        <w:t>a sestry</w:t>
      </w:r>
    </w:p>
    <w:p w:rsidR="00C0366F" w:rsidRPr="00C0366F" w:rsidRDefault="00C0366F" w:rsidP="00F37A40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C0366F" w:rsidRDefault="006C3FEE" w:rsidP="00F37A40">
      <w:pPr>
        <w:spacing w:after="120" w:line="360" w:lineRule="auto"/>
        <w:rPr>
          <w:rFonts w:ascii="Arial" w:hAnsi="Arial" w:cs="Arial"/>
          <w:b/>
          <w:sz w:val="29"/>
          <w:szCs w:val="26"/>
        </w:rPr>
      </w:pPr>
      <w:r>
        <w:rPr>
          <w:rFonts w:ascii="Arial" w:hAnsi="Arial" w:cs="Arial"/>
          <w:b/>
          <w:sz w:val="29"/>
          <w:szCs w:val="26"/>
        </w:rPr>
        <w:tab/>
      </w:r>
      <w:r>
        <w:rPr>
          <w:rFonts w:ascii="Arial" w:hAnsi="Arial" w:cs="Arial"/>
          <w:b/>
          <w:sz w:val="29"/>
          <w:szCs w:val="26"/>
        </w:rPr>
        <w:tab/>
      </w:r>
    </w:p>
    <w:p w:rsidR="00A800C8" w:rsidRPr="004D266A" w:rsidRDefault="00C0366F" w:rsidP="00C868F0">
      <w:pPr>
        <w:spacing w:after="120" w:line="360" w:lineRule="auto"/>
        <w:rPr>
          <w:rFonts w:ascii="Arial" w:eastAsia="Times New Roman" w:hAnsi="Arial" w:cs="Arial"/>
          <w:sz w:val="29"/>
          <w:szCs w:val="26"/>
          <w:lang w:eastAsia="cs-CZ"/>
        </w:rPr>
      </w:pPr>
      <w:r>
        <w:rPr>
          <w:rFonts w:ascii="Arial" w:hAnsi="Arial" w:cs="Arial"/>
          <w:b/>
          <w:sz w:val="29"/>
          <w:szCs w:val="26"/>
        </w:rPr>
        <w:tab/>
      </w:r>
      <w:r>
        <w:rPr>
          <w:rFonts w:ascii="Arial" w:hAnsi="Arial" w:cs="Arial"/>
          <w:b/>
          <w:sz w:val="29"/>
          <w:szCs w:val="26"/>
        </w:rPr>
        <w:tab/>
      </w:r>
      <w:r w:rsidR="00731C1D" w:rsidRPr="006C3FEE">
        <w:rPr>
          <w:rFonts w:ascii="Arial" w:hAnsi="Arial" w:cs="Arial"/>
          <w:sz w:val="29"/>
          <w:szCs w:val="26"/>
        </w:rPr>
        <w:tab/>
      </w:r>
      <w:bookmarkStart w:id="0" w:name="_GoBack"/>
      <w:bookmarkEnd w:id="0"/>
      <w:r w:rsidR="00731C1D" w:rsidRPr="006C3FEE">
        <w:rPr>
          <w:rFonts w:ascii="Arial" w:hAnsi="Arial" w:cs="Arial"/>
          <w:sz w:val="29"/>
          <w:szCs w:val="26"/>
        </w:rPr>
        <w:tab/>
      </w:r>
      <w:r w:rsidR="00633B4F" w:rsidRPr="004D266A">
        <w:rPr>
          <w:rFonts w:ascii="Arial" w:hAnsi="Arial" w:cs="Arial"/>
          <w:b/>
          <w:sz w:val="29"/>
          <w:szCs w:val="26"/>
        </w:rPr>
        <w:tab/>
      </w:r>
      <w:r w:rsidR="00F81E3C" w:rsidRPr="004D266A">
        <w:rPr>
          <w:rFonts w:ascii="Arial" w:hAnsi="Arial" w:cs="Arial"/>
          <w:b/>
          <w:sz w:val="29"/>
          <w:szCs w:val="26"/>
        </w:rPr>
        <w:tab/>
      </w:r>
      <w:r w:rsidR="00F81E3C" w:rsidRPr="004D266A">
        <w:rPr>
          <w:rFonts w:ascii="Arial" w:hAnsi="Arial" w:cs="Arial"/>
          <w:b/>
          <w:sz w:val="29"/>
          <w:szCs w:val="26"/>
        </w:rPr>
        <w:tab/>
      </w:r>
      <w:r w:rsidR="00F81E3C" w:rsidRPr="004D266A">
        <w:rPr>
          <w:rFonts w:ascii="Arial" w:hAnsi="Arial" w:cs="Arial"/>
          <w:b/>
          <w:sz w:val="29"/>
          <w:szCs w:val="26"/>
        </w:rPr>
        <w:tab/>
      </w:r>
      <w:r w:rsidR="00CB40A7" w:rsidRPr="004D266A">
        <w:rPr>
          <w:rFonts w:ascii="Arial" w:hAnsi="Arial" w:cs="Arial"/>
          <w:b/>
          <w:sz w:val="29"/>
          <w:szCs w:val="26"/>
        </w:rPr>
        <w:t xml:space="preserve"> </w:t>
      </w:r>
      <w:r w:rsidR="005741DC" w:rsidRPr="004D266A">
        <w:rPr>
          <w:rFonts w:ascii="Arial" w:hAnsi="Arial" w:cs="Arial"/>
          <w:sz w:val="29"/>
          <w:szCs w:val="26"/>
        </w:rPr>
        <w:tab/>
      </w:r>
      <w:r w:rsidR="005741DC" w:rsidRPr="004D266A">
        <w:rPr>
          <w:rFonts w:ascii="Arial" w:hAnsi="Arial" w:cs="Arial"/>
          <w:sz w:val="29"/>
          <w:szCs w:val="26"/>
        </w:rPr>
        <w:tab/>
      </w:r>
      <w:r w:rsidR="00A800C8" w:rsidRPr="004D266A">
        <w:rPr>
          <w:rFonts w:ascii="Arial" w:eastAsia="Times New Roman" w:hAnsi="Arial" w:cs="Arial"/>
          <w:sz w:val="29"/>
          <w:szCs w:val="26"/>
          <w:lang w:eastAsia="cs-CZ"/>
        </w:rPr>
        <w:t xml:space="preserve">        </w:t>
      </w:r>
    </w:p>
    <w:p w:rsidR="00B0588C" w:rsidRDefault="00DE7B93" w:rsidP="00FB3E56">
      <w:pPr>
        <w:jc w:val="both"/>
        <w:rPr>
          <w:rFonts w:ascii="Arial" w:hAnsi="Arial" w:cs="Arial"/>
          <w:b/>
          <w:sz w:val="29"/>
          <w:szCs w:val="26"/>
        </w:rPr>
      </w:pPr>
      <w:r w:rsidRPr="004D266A">
        <w:rPr>
          <w:rFonts w:ascii="Arial" w:hAnsi="Arial" w:cs="Arial"/>
          <w:b/>
          <w:sz w:val="29"/>
          <w:szCs w:val="26"/>
        </w:rPr>
        <w:t xml:space="preserve">                                         .........................................</w:t>
      </w:r>
      <w:r w:rsidR="00EC5882" w:rsidRPr="004D266A">
        <w:rPr>
          <w:rFonts w:ascii="Arial" w:hAnsi="Arial" w:cs="Arial"/>
          <w:b/>
          <w:sz w:val="29"/>
          <w:szCs w:val="26"/>
        </w:rPr>
        <w:t>.</w:t>
      </w:r>
    </w:p>
    <w:p w:rsidR="00C868F0" w:rsidRDefault="00C868F0" w:rsidP="00FB3E56">
      <w:pPr>
        <w:jc w:val="both"/>
        <w:rPr>
          <w:rFonts w:ascii="Arial" w:hAnsi="Arial" w:cs="Arial"/>
          <w:b/>
          <w:sz w:val="29"/>
          <w:szCs w:val="26"/>
        </w:rPr>
      </w:pPr>
    </w:p>
    <w:p w:rsidR="00C868F0" w:rsidRDefault="00C868F0" w:rsidP="00FB3E56">
      <w:pPr>
        <w:jc w:val="both"/>
        <w:rPr>
          <w:rFonts w:ascii="Arial" w:hAnsi="Arial" w:cs="Arial"/>
          <w:b/>
          <w:sz w:val="29"/>
          <w:szCs w:val="26"/>
        </w:rPr>
      </w:pPr>
      <w:r>
        <w:rPr>
          <w:rFonts w:ascii="Arial" w:hAnsi="Arial" w:cs="Arial"/>
          <w:b/>
          <w:sz w:val="29"/>
          <w:szCs w:val="26"/>
        </w:rPr>
        <w:t>Na přímluvu sv. knížete Václava prosme za všechny, jimž je svěřena politická moc a také volby, které nás v říjnu čekají.</w:t>
      </w:r>
    </w:p>
    <w:p w:rsidR="00400A09" w:rsidRDefault="00400A09" w:rsidP="00FB3E56">
      <w:pPr>
        <w:jc w:val="both"/>
        <w:rPr>
          <w:rFonts w:ascii="Arial" w:hAnsi="Arial" w:cs="Arial"/>
          <w:b/>
          <w:sz w:val="29"/>
          <w:szCs w:val="26"/>
        </w:rPr>
      </w:pPr>
    </w:p>
    <w:sectPr w:rsidR="00400A09" w:rsidSect="00400A09">
      <w:pgSz w:w="11906" w:h="16838" w:code="9"/>
      <w:pgMar w:top="1440" w:right="794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7BEC"/>
    <w:multiLevelType w:val="multilevel"/>
    <w:tmpl w:val="9B082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967D8"/>
    <w:multiLevelType w:val="hybridMultilevel"/>
    <w:tmpl w:val="63E60B4E"/>
    <w:lvl w:ilvl="0" w:tplc="040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E754121"/>
    <w:multiLevelType w:val="hybridMultilevel"/>
    <w:tmpl w:val="1C16C57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415DE"/>
    <w:multiLevelType w:val="multilevel"/>
    <w:tmpl w:val="42F0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A9038C"/>
    <w:multiLevelType w:val="hybridMultilevel"/>
    <w:tmpl w:val="6C9E480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C5E12"/>
    <w:multiLevelType w:val="multilevel"/>
    <w:tmpl w:val="60922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9128C7"/>
    <w:multiLevelType w:val="hybridMultilevel"/>
    <w:tmpl w:val="30DE12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801F5"/>
    <w:multiLevelType w:val="hybridMultilevel"/>
    <w:tmpl w:val="91D2AD54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87794B"/>
    <w:multiLevelType w:val="hybridMultilevel"/>
    <w:tmpl w:val="09D808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426E8"/>
    <w:multiLevelType w:val="hybridMultilevel"/>
    <w:tmpl w:val="99EA2DF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06AA0"/>
    <w:multiLevelType w:val="multilevel"/>
    <w:tmpl w:val="BAE68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BE49A1"/>
    <w:multiLevelType w:val="hybridMultilevel"/>
    <w:tmpl w:val="DEE23C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81AFF"/>
    <w:multiLevelType w:val="hybridMultilevel"/>
    <w:tmpl w:val="D48E004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0362A"/>
    <w:multiLevelType w:val="hybridMultilevel"/>
    <w:tmpl w:val="3BF0C64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60E5C"/>
    <w:multiLevelType w:val="multilevel"/>
    <w:tmpl w:val="20469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162B53"/>
    <w:multiLevelType w:val="hybridMultilevel"/>
    <w:tmpl w:val="A04636A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E162D"/>
    <w:multiLevelType w:val="hybridMultilevel"/>
    <w:tmpl w:val="70A62B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307F7"/>
    <w:multiLevelType w:val="hybridMultilevel"/>
    <w:tmpl w:val="70EEFD5A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001E02"/>
    <w:multiLevelType w:val="multilevel"/>
    <w:tmpl w:val="D340EE4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676932"/>
    <w:multiLevelType w:val="multilevel"/>
    <w:tmpl w:val="EFD2E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256DB6"/>
    <w:multiLevelType w:val="hybridMultilevel"/>
    <w:tmpl w:val="71B2393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E34366"/>
    <w:multiLevelType w:val="multilevel"/>
    <w:tmpl w:val="D66EF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F6497E"/>
    <w:multiLevelType w:val="hybridMultilevel"/>
    <w:tmpl w:val="573037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A653C"/>
    <w:multiLevelType w:val="hybridMultilevel"/>
    <w:tmpl w:val="F30A656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3D5DD2"/>
    <w:multiLevelType w:val="hybridMultilevel"/>
    <w:tmpl w:val="34368C4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32EC0"/>
    <w:multiLevelType w:val="hybridMultilevel"/>
    <w:tmpl w:val="96A6D622"/>
    <w:lvl w:ilvl="0" w:tplc="0405000B">
      <w:start w:val="1"/>
      <w:numFmt w:val="bullet"/>
      <w:lvlText w:val=""/>
      <w:lvlJc w:val="left"/>
      <w:pPr>
        <w:ind w:left="35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26" w15:restartNumberingAfterBreak="0">
    <w:nsid w:val="4932469C"/>
    <w:multiLevelType w:val="hybridMultilevel"/>
    <w:tmpl w:val="11BA5B28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9AE4A9D"/>
    <w:multiLevelType w:val="hybridMultilevel"/>
    <w:tmpl w:val="5E60E91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96498A"/>
    <w:multiLevelType w:val="hybridMultilevel"/>
    <w:tmpl w:val="D9A89A14"/>
    <w:lvl w:ilvl="0" w:tplc="040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9" w15:restartNumberingAfterBreak="0">
    <w:nsid w:val="579531A3"/>
    <w:multiLevelType w:val="multilevel"/>
    <w:tmpl w:val="F91C4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E938C2"/>
    <w:multiLevelType w:val="hybridMultilevel"/>
    <w:tmpl w:val="37D079CA"/>
    <w:lvl w:ilvl="0" w:tplc="0405000B">
      <w:start w:val="1"/>
      <w:numFmt w:val="bullet"/>
      <w:lvlText w:val=""/>
      <w:lvlJc w:val="left"/>
      <w:pPr>
        <w:ind w:left="418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31" w15:restartNumberingAfterBreak="0">
    <w:nsid w:val="5EBC0F7E"/>
    <w:multiLevelType w:val="multilevel"/>
    <w:tmpl w:val="1DBC3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E67535"/>
    <w:multiLevelType w:val="hybridMultilevel"/>
    <w:tmpl w:val="8292A5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D97EC8"/>
    <w:multiLevelType w:val="hybridMultilevel"/>
    <w:tmpl w:val="2108B8A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F49BE"/>
    <w:multiLevelType w:val="hybridMultilevel"/>
    <w:tmpl w:val="CFE081D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49277B"/>
    <w:multiLevelType w:val="multilevel"/>
    <w:tmpl w:val="87E61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564E83"/>
    <w:multiLevelType w:val="multilevel"/>
    <w:tmpl w:val="62B8B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B5758D"/>
    <w:multiLevelType w:val="hybridMultilevel"/>
    <w:tmpl w:val="F0381E4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A24E9"/>
    <w:multiLevelType w:val="hybridMultilevel"/>
    <w:tmpl w:val="7D26880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00A7C"/>
    <w:multiLevelType w:val="hybridMultilevel"/>
    <w:tmpl w:val="A47E16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85325C"/>
    <w:multiLevelType w:val="multilevel"/>
    <w:tmpl w:val="5CF8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1854CD"/>
    <w:multiLevelType w:val="multilevel"/>
    <w:tmpl w:val="2C7AC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206163"/>
    <w:multiLevelType w:val="hybridMultilevel"/>
    <w:tmpl w:val="DAB4B0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506078"/>
    <w:multiLevelType w:val="hybridMultilevel"/>
    <w:tmpl w:val="2F96D60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1232E"/>
    <w:multiLevelType w:val="hybridMultilevel"/>
    <w:tmpl w:val="37C01B92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 w15:restartNumberingAfterBreak="0">
    <w:nsid w:val="79E9344E"/>
    <w:multiLevelType w:val="hybridMultilevel"/>
    <w:tmpl w:val="B3823348"/>
    <w:lvl w:ilvl="0" w:tplc="040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6" w15:restartNumberingAfterBreak="0">
    <w:nsid w:val="7AD514FA"/>
    <w:multiLevelType w:val="hybridMultilevel"/>
    <w:tmpl w:val="CEE831C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4"/>
  </w:num>
  <w:num w:numId="3">
    <w:abstractNumId w:val="26"/>
  </w:num>
  <w:num w:numId="4">
    <w:abstractNumId w:val="44"/>
  </w:num>
  <w:num w:numId="5">
    <w:abstractNumId w:val="16"/>
  </w:num>
  <w:num w:numId="6">
    <w:abstractNumId w:val="21"/>
  </w:num>
  <w:num w:numId="7">
    <w:abstractNumId w:val="25"/>
  </w:num>
  <w:num w:numId="8">
    <w:abstractNumId w:val="9"/>
  </w:num>
  <w:num w:numId="9">
    <w:abstractNumId w:val="28"/>
  </w:num>
  <w:num w:numId="10">
    <w:abstractNumId w:val="33"/>
  </w:num>
  <w:num w:numId="11">
    <w:abstractNumId w:val="30"/>
  </w:num>
  <w:num w:numId="12">
    <w:abstractNumId w:val="8"/>
  </w:num>
  <w:num w:numId="13">
    <w:abstractNumId w:val="2"/>
  </w:num>
  <w:num w:numId="14">
    <w:abstractNumId w:val="2"/>
  </w:num>
  <w:num w:numId="15">
    <w:abstractNumId w:val="1"/>
  </w:num>
  <w:num w:numId="16">
    <w:abstractNumId w:val="36"/>
  </w:num>
  <w:num w:numId="17">
    <w:abstractNumId w:val="3"/>
  </w:num>
  <w:num w:numId="18">
    <w:abstractNumId w:val="17"/>
  </w:num>
  <w:num w:numId="19">
    <w:abstractNumId w:val="42"/>
  </w:num>
  <w:num w:numId="20">
    <w:abstractNumId w:val="19"/>
  </w:num>
  <w:num w:numId="21">
    <w:abstractNumId w:val="10"/>
  </w:num>
  <w:num w:numId="22">
    <w:abstractNumId w:val="0"/>
  </w:num>
  <w:num w:numId="23">
    <w:abstractNumId w:val="31"/>
  </w:num>
  <w:num w:numId="24">
    <w:abstractNumId w:val="23"/>
  </w:num>
  <w:num w:numId="25">
    <w:abstractNumId w:val="27"/>
  </w:num>
  <w:num w:numId="26">
    <w:abstractNumId w:val="35"/>
  </w:num>
  <w:num w:numId="27">
    <w:abstractNumId w:val="14"/>
  </w:num>
  <w:num w:numId="28">
    <w:abstractNumId w:val="29"/>
  </w:num>
  <w:num w:numId="29">
    <w:abstractNumId w:val="5"/>
  </w:num>
  <w:num w:numId="30">
    <w:abstractNumId w:val="18"/>
  </w:num>
  <w:num w:numId="31">
    <w:abstractNumId w:val="15"/>
  </w:num>
  <w:num w:numId="32">
    <w:abstractNumId w:val="45"/>
  </w:num>
  <w:num w:numId="33">
    <w:abstractNumId w:val="11"/>
  </w:num>
  <w:num w:numId="34">
    <w:abstractNumId w:val="40"/>
  </w:num>
  <w:num w:numId="35">
    <w:abstractNumId w:val="34"/>
  </w:num>
  <w:num w:numId="36">
    <w:abstractNumId w:val="12"/>
  </w:num>
  <w:num w:numId="37">
    <w:abstractNumId w:val="13"/>
  </w:num>
  <w:num w:numId="38">
    <w:abstractNumId w:val="41"/>
  </w:num>
  <w:num w:numId="39">
    <w:abstractNumId w:val="38"/>
  </w:num>
  <w:num w:numId="40">
    <w:abstractNumId w:val="6"/>
  </w:num>
  <w:num w:numId="41">
    <w:abstractNumId w:val="4"/>
  </w:num>
  <w:num w:numId="42">
    <w:abstractNumId w:val="32"/>
  </w:num>
  <w:num w:numId="43">
    <w:abstractNumId w:val="46"/>
  </w:num>
  <w:num w:numId="44">
    <w:abstractNumId w:val="43"/>
  </w:num>
  <w:num w:numId="45">
    <w:abstractNumId w:val="20"/>
  </w:num>
  <w:num w:numId="46">
    <w:abstractNumId w:val="22"/>
  </w:num>
  <w:num w:numId="47">
    <w:abstractNumId w:val="7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E5A"/>
    <w:rsid w:val="000247C9"/>
    <w:rsid w:val="00072D46"/>
    <w:rsid w:val="000833E8"/>
    <w:rsid w:val="00086942"/>
    <w:rsid w:val="00090170"/>
    <w:rsid w:val="00091B1A"/>
    <w:rsid w:val="000A0E31"/>
    <w:rsid w:val="000A5876"/>
    <w:rsid w:val="000A7FE8"/>
    <w:rsid w:val="000B11AF"/>
    <w:rsid w:val="000D3DFF"/>
    <w:rsid w:val="000D6F60"/>
    <w:rsid w:val="000E0205"/>
    <w:rsid w:val="000F2043"/>
    <w:rsid w:val="00135FF4"/>
    <w:rsid w:val="00143C4E"/>
    <w:rsid w:val="001516CA"/>
    <w:rsid w:val="001523C6"/>
    <w:rsid w:val="001542FD"/>
    <w:rsid w:val="001569BA"/>
    <w:rsid w:val="001603D6"/>
    <w:rsid w:val="001621DE"/>
    <w:rsid w:val="00163668"/>
    <w:rsid w:val="00171C47"/>
    <w:rsid w:val="001737B0"/>
    <w:rsid w:val="00183E7C"/>
    <w:rsid w:val="00187BBD"/>
    <w:rsid w:val="00197BBE"/>
    <w:rsid w:val="001D59AF"/>
    <w:rsid w:val="001E7312"/>
    <w:rsid w:val="00204387"/>
    <w:rsid w:val="00210514"/>
    <w:rsid w:val="00223DDB"/>
    <w:rsid w:val="002420B0"/>
    <w:rsid w:val="00253656"/>
    <w:rsid w:val="00257D1F"/>
    <w:rsid w:val="002632DC"/>
    <w:rsid w:val="00275845"/>
    <w:rsid w:val="0028008B"/>
    <w:rsid w:val="00281809"/>
    <w:rsid w:val="00282852"/>
    <w:rsid w:val="0028609E"/>
    <w:rsid w:val="00291162"/>
    <w:rsid w:val="002A02EA"/>
    <w:rsid w:val="002A4CCE"/>
    <w:rsid w:val="002A5020"/>
    <w:rsid w:val="002B4EB6"/>
    <w:rsid w:val="002C59A2"/>
    <w:rsid w:val="002C6CD8"/>
    <w:rsid w:val="002D2F54"/>
    <w:rsid w:val="002D4D51"/>
    <w:rsid w:val="002E0F0D"/>
    <w:rsid w:val="002E375D"/>
    <w:rsid w:val="002E740F"/>
    <w:rsid w:val="002F2944"/>
    <w:rsid w:val="0030695B"/>
    <w:rsid w:val="003156EF"/>
    <w:rsid w:val="003176A3"/>
    <w:rsid w:val="00322AE6"/>
    <w:rsid w:val="00362290"/>
    <w:rsid w:val="003661D9"/>
    <w:rsid w:val="00366D94"/>
    <w:rsid w:val="003750EC"/>
    <w:rsid w:val="0039368B"/>
    <w:rsid w:val="003965E1"/>
    <w:rsid w:val="003A1DB1"/>
    <w:rsid w:val="003A4033"/>
    <w:rsid w:val="003A6B22"/>
    <w:rsid w:val="003B1478"/>
    <w:rsid w:val="003B1FC1"/>
    <w:rsid w:val="003B22FB"/>
    <w:rsid w:val="003B2EFB"/>
    <w:rsid w:val="003B428D"/>
    <w:rsid w:val="003B50F4"/>
    <w:rsid w:val="003E3A1B"/>
    <w:rsid w:val="003F6FC8"/>
    <w:rsid w:val="00400A09"/>
    <w:rsid w:val="004064D6"/>
    <w:rsid w:val="004104E5"/>
    <w:rsid w:val="00411E07"/>
    <w:rsid w:val="0041436F"/>
    <w:rsid w:val="00421622"/>
    <w:rsid w:val="004243FC"/>
    <w:rsid w:val="004261D8"/>
    <w:rsid w:val="0043097C"/>
    <w:rsid w:val="00430FF8"/>
    <w:rsid w:val="004573CC"/>
    <w:rsid w:val="00477B6E"/>
    <w:rsid w:val="004835B3"/>
    <w:rsid w:val="00484043"/>
    <w:rsid w:val="00485B87"/>
    <w:rsid w:val="00490F2D"/>
    <w:rsid w:val="004A6211"/>
    <w:rsid w:val="004A6932"/>
    <w:rsid w:val="004B7FBA"/>
    <w:rsid w:val="004D0404"/>
    <w:rsid w:val="004D266A"/>
    <w:rsid w:val="004D7521"/>
    <w:rsid w:val="004E6A71"/>
    <w:rsid w:val="00517900"/>
    <w:rsid w:val="00527531"/>
    <w:rsid w:val="005345FB"/>
    <w:rsid w:val="00541696"/>
    <w:rsid w:val="00552CFB"/>
    <w:rsid w:val="00556A91"/>
    <w:rsid w:val="00557A09"/>
    <w:rsid w:val="00567E8C"/>
    <w:rsid w:val="00570886"/>
    <w:rsid w:val="005741DC"/>
    <w:rsid w:val="0057443C"/>
    <w:rsid w:val="00575BE9"/>
    <w:rsid w:val="00584D43"/>
    <w:rsid w:val="005B48A2"/>
    <w:rsid w:val="005C08B0"/>
    <w:rsid w:val="005C19CA"/>
    <w:rsid w:val="005C7507"/>
    <w:rsid w:val="005D0130"/>
    <w:rsid w:val="005D1B9A"/>
    <w:rsid w:val="005D256B"/>
    <w:rsid w:val="005D2CD6"/>
    <w:rsid w:val="00600813"/>
    <w:rsid w:val="006047AA"/>
    <w:rsid w:val="006060F6"/>
    <w:rsid w:val="0062065E"/>
    <w:rsid w:val="00626ABA"/>
    <w:rsid w:val="00633B4F"/>
    <w:rsid w:val="00643A35"/>
    <w:rsid w:val="00671051"/>
    <w:rsid w:val="00682770"/>
    <w:rsid w:val="006950AD"/>
    <w:rsid w:val="006A6C5A"/>
    <w:rsid w:val="006A7AA0"/>
    <w:rsid w:val="006B447C"/>
    <w:rsid w:val="006C3E5A"/>
    <w:rsid w:val="006C3FEE"/>
    <w:rsid w:val="006C470A"/>
    <w:rsid w:val="006C555A"/>
    <w:rsid w:val="006C56DD"/>
    <w:rsid w:val="006D3919"/>
    <w:rsid w:val="006D6902"/>
    <w:rsid w:val="006D7758"/>
    <w:rsid w:val="006E4289"/>
    <w:rsid w:val="006E44CD"/>
    <w:rsid w:val="006F0341"/>
    <w:rsid w:val="006F13C0"/>
    <w:rsid w:val="006F2D45"/>
    <w:rsid w:val="007010E9"/>
    <w:rsid w:val="00705CD8"/>
    <w:rsid w:val="007167C5"/>
    <w:rsid w:val="00724D69"/>
    <w:rsid w:val="00731C1D"/>
    <w:rsid w:val="00745648"/>
    <w:rsid w:val="007523AC"/>
    <w:rsid w:val="007567BC"/>
    <w:rsid w:val="00785FBA"/>
    <w:rsid w:val="0079486A"/>
    <w:rsid w:val="00797792"/>
    <w:rsid w:val="007A26E3"/>
    <w:rsid w:val="007C31E2"/>
    <w:rsid w:val="007D0892"/>
    <w:rsid w:val="007D28B3"/>
    <w:rsid w:val="007D5628"/>
    <w:rsid w:val="007E3B14"/>
    <w:rsid w:val="007E7F49"/>
    <w:rsid w:val="00801CC0"/>
    <w:rsid w:val="00810EDC"/>
    <w:rsid w:val="00815983"/>
    <w:rsid w:val="0082621C"/>
    <w:rsid w:val="008311BD"/>
    <w:rsid w:val="0083186E"/>
    <w:rsid w:val="00840FC5"/>
    <w:rsid w:val="00846270"/>
    <w:rsid w:val="00856069"/>
    <w:rsid w:val="00856E3C"/>
    <w:rsid w:val="00857D96"/>
    <w:rsid w:val="00862069"/>
    <w:rsid w:val="008911D9"/>
    <w:rsid w:val="008917CF"/>
    <w:rsid w:val="00893D42"/>
    <w:rsid w:val="008A3520"/>
    <w:rsid w:val="008A60CF"/>
    <w:rsid w:val="008B3CB3"/>
    <w:rsid w:val="008B5DAB"/>
    <w:rsid w:val="008B5F67"/>
    <w:rsid w:val="008C234C"/>
    <w:rsid w:val="008C3081"/>
    <w:rsid w:val="008D13E5"/>
    <w:rsid w:val="008F60F4"/>
    <w:rsid w:val="008F7B48"/>
    <w:rsid w:val="009011E3"/>
    <w:rsid w:val="00912F20"/>
    <w:rsid w:val="009146C0"/>
    <w:rsid w:val="009158CA"/>
    <w:rsid w:val="00924B3E"/>
    <w:rsid w:val="009271C5"/>
    <w:rsid w:val="00934926"/>
    <w:rsid w:val="00940210"/>
    <w:rsid w:val="00945E5A"/>
    <w:rsid w:val="00947610"/>
    <w:rsid w:val="00951778"/>
    <w:rsid w:val="00956516"/>
    <w:rsid w:val="0098134E"/>
    <w:rsid w:val="009827BF"/>
    <w:rsid w:val="009910A9"/>
    <w:rsid w:val="009946BA"/>
    <w:rsid w:val="009A71B6"/>
    <w:rsid w:val="009B2AD2"/>
    <w:rsid w:val="009B47CD"/>
    <w:rsid w:val="009D486F"/>
    <w:rsid w:val="009D67C5"/>
    <w:rsid w:val="009E7A67"/>
    <w:rsid w:val="00A01965"/>
    <w:rsid w:val="00A07F3B"/>
    <w:rsid w:val="00A1727F"/>
    <w:rsid w:val="00A200D5"/>
    <w:rsid w:val="00A2245E"/>
    <w:rsid w:val="00A24780"/>
    <w:rsid w:val="00A30207"/>
    <w:rsid w:val="00A31A8D"/>
    <w:rsid w:val="00A31CAE"/>
    <w:rsid w:val="00A34FC0"/>
    <w:rsid w:val="00A36839"/>
    <w:rsid w:val="00A57755"/>
    <w:rsid w:val="00A60F21"/>
    <w:rsid w:val="00A7753C"/>
    <w:rsid w:val="00A800C8"/>
    <w:rsid w:val="00A83A5A"/>
    <w:rsid w:val="00A860B9"/>
    <w:rsid w:val="00AD57E8"/>
    <w:rsid w:val="00AD7F88"/>
    <w:rsid w:val="00AE56E6"/>
    <w:rsid w:val="00B00C44"/>
    <w:rsid w:val="00B04B70"/>
    <w:rsid w:val="00B0588C"/>
    <w:rsid w:val="00B07847"/>
    <w:rsid w:val="00B11226"/>
    <w:rsid w:val="00B12E2C"/>
    <w:rsid w:val="00B14D39"/>
    <w:rsid w:val="00B22A8C"/>
    <w:rsid w:val="00B22DF3"/>
    <w:rsid w:val="00B42801"/>
    <w:rsid w:val="00B42E27"/>
    <w:rsid w:val="00B47392"/>
    <w:rsid w:val="00B47C1D"/>
    <w:rsid w:val="00B565E3"/>
    <w:rsid w:val="00B56C60"/>
    <w:rsid w:val="00B622AE"/>
    <w:rsid w:val="00B74DBC"/>
    <w:rsid w:val="00B774EF"/>
    <w:rsid w:val="00B82268"/>
    <w:rsid w:val="00B83931"/>
    <w:rsid w:val="00B8466D"/>
    <w:rsid w:val="00B919DD"/>
    <w:rsid w:val="00B9361E"/>
    <w:rsid w:val="00B942C1"/>
    <w:rsid w:val="00BA7771"/>
    <w:rsid w:val="00BB1976"/>
    <w:rsid w:val="00BB6B37"/>
    <w:rsid w:val="00BC0E2C"/>
    <w:rsid w:val="00BC36CA"/>
    <w:rsid w:val="00BC5089"/>
    <w:rsid w:val="00BE1C14"/>
    <w:rsid w:val="00BF2F62"/>
    <w:rsid w:val="00C0366F"/>
    <w:rsid w:val="00C214C9"/>
    <w:rsid w:val="00C232A2"/>
    <w:rsid w:val="00C27178"/>
    <w:rsid w:val="00C40215"/>
    <w:rsid w:val="00C57386"/>
    <w:rsid w:val="00C716E0"/>
    <w:rsid w:val="00C85DD4"/>
    <w:rsid w:val="00C868F0"/>
    <w:rsid w:val="00C96696"/>
    <w:rsid w:val="00CB40A7"/>
    <w:rsid w:val="00CB4D77"/>
    <w:rsid w:val="00CD5402"/>
    <w:rsid w:val="00CF3003"/>
    <w:rsid w:val="00D06041"/>
    <w:rsid w:val="00D06A82"/>
    <w:rsid w:val="00D16A4D"/>
    <w:rsid w:val="00D21107"/>
    <w:rsid w:val="00D37DAB"/>
    <w:rsid w:val="00D5407A"/>
    <w:rsid w:val="00D54648"/>
    <w:rsid w:val="00D56035"/>
    <w:rsid w:val="00D6302B"/>
    <w:rsid w:val="00D87356"/>
    <w:rsid w:val="00DA5983"/>
    <w:rsid w:val="00DA7ABF"/>
    <w:rsid w:val="00DB6D88"/>
    <w:rsid w:val="00DB7E97"/>
    <w:rsid w:val="00DD2624"/>
    <w:rsid w:val="00DD48F2"/>
    <w:rsid w:val="00DD6D0C"/>
    <w:rsid w:val="00DE7B93"/>
    <w:rsid w:val="00E00E51"/>
    <w:rsid w:val="00E10738"/>
    <w:rsid w:val="00E14211"/>
    <w:rsid w:val="00E1770F"/>
    <w:rsid w:val="00E26AC3"/>
    <w:rsid w:val="00E4253D"/>
    <w:rsid w:val="00E50E92"/>
    <w:rsid w:val="00E70113"/>
    <w:rsid w:val="00E85E80"/>
    <w:rsid w:val="00E95FB9"/>
    <w:rsid w:val="00E97395"/>
    <w:rsid w:val="00EC097C"/>
    <w:rsid w:val="00EC25F5"/>
    <w:rsid w:val="00EC5882"/>
    <w:rsid w:val="00EC773C"/>
    <w:rsid w:val="00EE4EB7"/>
    <w:rsid w:val="00EE6194"/>
    <w:rsid w:val="00EF1B3F"/>
    <w:rsid w:val="00F10F2F"/>
    <w:rsid w:val="00F1374A"/>
    <w:rsid w:val="00F157DC"/>
    <w:rsid w:val="00F21D1F"/>
    <w:rsid w:val="00F24754"/>
    <w:rsid w:val="00F34C78"/>
    <w:rsid w:val="00F36717"/>
    <w:rsid w:val="00F37A40"/>
    <w:rsid w:val="00F52316"/>
    <w:rsid w:val="00F57541"/>
    <w:rsid w:val="00F71FF7"/>
    <w:rsid w:val="00F7403A"/>
    <w:rsid w:val="00F81E3C"/>
    <w:rsid w:val="00F90687"/>
    <w:rsid w:val="00F95180"/>
    <w:rsid w:val="00FB2BD9"/>
    <w:rsid w:val="00FB3E56"/>
    <w:rsid w:val="00FC2BCE"/>
    <w:rsid w:val="00FD4058"/>
    <w:rsid w:val="00FE1661"/>
    <w:rsid w:val="00FE269B"/>
    <w:rsid w:val="00FE609E"/>
    <w:rsid w:val="00FF2A69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1A962"/>
  <w15:chartTrackingRefBased/>
  <w15:docId w15:val="{805D7B0F-8A4E-4106-BE97-26B664C73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097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A4CC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4CCE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40FC5"/>
    <w:rPr>
      <w:rFonts w:cs="Times New Roman"/>
      <w:szCs w:val="24"/>
    </w:rPr>
  </w:style>
  <w:style w:type="character" w:styleId="Hypertextovodkaz">
    <w:name w:val="Hyperlink"/>
    <w:basedOn w:val="Standardnpsmoodstavce"/>
    <w:uiPriority w:val="99"/>
    <w:unhideWhenUsed/>
    <w:rsid w:val="005345FB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542FD"/>
    <w:rPr>
      <w:b/>
      <w:bCs/>
    </w:rPr>
  </w:style>
  <w:style w:type="paragraph" w:customStyle="1" w:styleId="xmsonormal">
    <w:name w:val="x_msonormal"/>
    <w:basedOn w:val="Normln"/>
    <w:rsid w:val="00705CD8"/>
    <w:pPr>
      <w:spacing w:before="100" w:beforeAutospacing="1" w:after="100" w:afterAutospacing="1"/>
    </w:pPr>
    <w:rPr>
      <w:rFonts w:eastAsia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0CCCA-98E4-427F-BA0C-C2FD042F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3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</dc:creator>
  <cp:keywords/>
  <dc:description/>
  <cp:lastModifiedBy>Windows User</cp:lastModifiedBy>
  <cp:revision>4</cp:revision>
  <cp:lastPrinted>2021-09-24T13:21:00Z</cp:lastPrinted>
  <dcterms:created xsi:type="dcterms:W3CDTF">2021-09-21T06:12:00Z</dcterms:created>
  <dcterms:modified xsi:type="dcterms:W3CDTF">2021-09-24T13:21:00Z</dcterms:modified>
</cp:coreProperties>
</file>